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91DE" w14:textId="77777777"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06AE97CA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7301E550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2AC73276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14:paraId="36E7B135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71861E02" w14:textId="4C362050" w:rsidR="001315DD" w:rsidRPr="006F2E32" w:rsidRDefault="005E089B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</w:t>
      </w:r>
      <w:r w:rsidR="000B2925">
        <w:rPr>
          <w:rFonts w:ascii="Times New Roman" w:hAnsi="Times New Roman" w:cs="Times New Roman"/>
          <w:b/>
          <w:sz w:val="28"/>
          <w:szCs w:val="28"/>
        </w:rPr>
        <w:t xml:space="preserve"> работа №</w:t>
      </w:r>
      <w:r w:rsidR="00A57DA7">
        <w:rPr>
          <w:rFonts w:ascii="Times New Roman" w:hAnsi="Times New Roman" w:cs="Times New Roman"/>
          <w:b/>
          <w:sz w:val="28"/>
          <w:szCs w:val="28"/>
        </w:rPr>
        <w:t>3</w:t>
      </w:r>
    </w:p>
    <w:p w14:paraId="413A382D" w14:textId="77777777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7189DD27" w14:textId="115AB269" w:rsidR="002C7D8E" w:rsidRPr="006F2E32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A57DA7">
        <w:rPr>
          <w:rFonts w:ascii="Times New Roman" w:hAnsi="Times New Roman" w:cs="Times New Roman"/>
          <w:sz w:val="24"/>
          <w:szCs w:val="24"/>
        </w:rPr>
        <w:t>5</w:t>
      </w:r>
    </w:p>
    <w:p w14:paraId="50F613F5" w14:textId="4E0DE6AD" w:rsidR="001315DD" w:rsidRPr="009C63C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9C63C6">
        <w:rPr>
          <w:rFonts w:ascii="Times New Roman" w:hAnsi="Times New Roman" w:cs="Times New Roman"/>
        </w:rPr>
        <w:t>М3115</w:t>
      </w:r>
    </w:p>
    <w:p w14:paraId="0B688256" w14:textId="1309D442" w:rsidR="001315DD" w:rsidRPr="00860FD2" w:rsidRDefault="009C63C6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гулин Антон Витальевич</w:t>
      </w:r>
    </w:p>
    <w:p w14:paraId="5BFF0629" w14:textId="5B6AB23C" w:rsidR="001315DD" w:rsidRDefault="001315DD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  <w:r w:rsidRPr="00D628A8">
        <w:rPr>
          <w:rFonts w:ascii="Times New Roman" w:hAnsi="Times New Roman" w:cs="Times New Roman"/>
        </w:rPr>
        <w:t>Провери</w:t>
      </w:r>
      <w:r w:rsidR="009C63C6">
        <w:rPr>
          <w:rFonts w:ascii="Times New Roman" w:hAnsi="Times New Roman" w:cs="Times New Roman"/>
        </w:rPr>
        <w:t>л</w:t>
      </w:r>
      <w:r w:rsidR="009C63C6">
        <w:rPr>
          <w:rFonts w:ascii="Times New Roman" w:hAnsi="Times New Roman" w:cs="Times New Roman"/>
        </w:rPr>
        <w:br/>
      </w:r>
      <w:r w:rsidR="009C63C6" w:rsidRPr="009C63C6">
        <w:rPr>
          <w:rFonts w:ascii="Times New Roman" w:hAnsi="Times New Roman" w:cs="Times New Roman"/>
          <w:i/>
          <w:iCs/>
        </w:rPr>
        <w:t>Повышев Владислав Вячеславович</w:t>
      </w:r>
    </w:p>
    <w:p w14:paraId="27449FFC" w14:textId="0EBA4783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1B563293" w14:textId="54DEFDE7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09BF7238" w14:textId="108D8605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205B1FB9" w14:textId="62DCAEA2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4724600E" w14:textId="5985E5CE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57097554" w14:textId="77777777" w:rsidR="009C63C6" w:rsidRPr="009C63C6" w:rsidRDefault="009C63C6" w:rsidP="009C63C6">
      <w:pPr>
        <w:spacing w:after="80"/>
        <w:ind w:left="5670"/>
        <w:rPr>
          <w:rFonts w:ascii="Times New Roman" w:hAnsi="Times New Roman" w:cs="Times New Roman"/>
        </w:rPr>
      </w:pPr>
    </w:p>
    <w:p w14:paraId="619C2F34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C20EF6" wp14:editId="03C4EBB5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3B5D" w14:textId="4E7FC090" w:rsidR="00C84347" w:rsidRDefault="001315DD" w:rsidP="00375CBE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160B3B91" w14:textId="47F8E8B1" w:rsidR="002144C1" w:rsidRDefault="002144C1" w:rsidP="00375CBE">
      <w:pPr>
        <w:spacing w:after="80"/>
        <w:jc w:val="center"/>
        <w:rPr>
          <w:rFonts w:ascii="Times New Roman" w:hAnsi="Times New Roman" w:cs="Times New Roman"/>
        </w:rPr>
      </w:pPr>
    </w:p>
    <w:tbl>
      <w:tblPr>
        <w:tblW w:w="8859" w:type="dxa"/>
        <w:tblLook w:val="04A0" w:firstRow="1" w:lastRow="0" w:firstColumn="1" w:lastColumn="0" w:noHBand="0" w:noVBand="1"/>
      </w:tblPr>
      <w:tblGrid>
        <w:gridCol w:w="960"/>
        <w:gridCol w:w="960"/>
        <w:gridCol w:w="1340"/>
        <w:gridCol w:w="5679"/>
      </w:tblGrid>
      <w:tr w:rsidR="004002A1" w:rsidRPr="004002A1" w14:paraId="331E7841" w14:textId="77777777" w:rsidTr="004002A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D197" w14:textId="77777777" w:rsidR="004002A1" w:rsidRPr="004002A1" w:rsidRDefault="004002A1" w:rsidP="0040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дре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582F" w14:textId="77777777" w:rsidR="004002A1" w:rsidRPr="004002A1" w:rsidRDefault="004002A1" w:rsidP="0040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E41B" w14:textId="77777777" w:rsidR="004002A1" w:rsidRPr="004002A1" w:rsidRDefault="004002A1" w:rsidP="0040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Мнемоника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C244" w14:textId="77777777" w:rsidR="004002A1" w:rsidRPr="004002A1" w:rsidRDefault="004002A1" w:rsidP="00400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Комментарий</w:t>
            </w:r>
          </w:p>
        </w:tc>
      </w:tr>
      <w:tr w:rsidR="004002A1" w:rsidRPr="004002A1" w14:paraId="19E9E109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2F61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66F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090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ISZ 0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78A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2A1" w:rsidRPr="004002A1" w14:paraId="3E9A93D7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07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2A6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02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310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BR 02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969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A -&gt; CK</w:t>
            </w:r>
          </w:p>
        </w:tc>
      </w:tr>
      <w:tr w:rsidR="004002A1" w:rsidRPr="004002A1" w14:paraId="32C721BA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846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79C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762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975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2A1" w:rsidRPr="004002A1" w14:paraId="6FFA5EA7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A1B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4F8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207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ISZ 0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5BB1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2A1" w:rsidRPr="004002A1" w14:paraId="5D48DFB6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263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645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5A8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ISZ 0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259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2A1" w:rsidRPr="004002A1" w14:paraId="73849197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3BE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179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9DD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ISZ 00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A5E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2A1" w:rsidRPr="004002A1" w14:paraId="26BC346F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45A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75A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0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75C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ISZ 007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CD1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2A1" w:rsidRPr="004002A1" w14:paraId="312A4D0D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5AB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265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DDD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ISZ 0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0D9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2A1" w:rsidRPr="004002A1" w14:paraId="6B6AEA7A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BFB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C11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B77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279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2A1" w:rsidRPr="004002A1" w14:paraId="7EBF48BD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389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C74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224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L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5FB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 -&gt; A</w:t>
            </w:r>
          </w:p>
        </w:tc>
      </w:tr>
      <w:tr w:rsidR="004002A1" w:rsidRPr="004002A1" w14:paraId="6D9DB2DF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7E6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5C0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405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5DF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DD 05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D73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5A + A -&gt; A</w:t>
            </w:r>
          </w:p>
        </w:tc>
      </w:tr>
      <w:tr w:rsidR="004002A1" w:rsidRPr="004002A1" w14:paraId="7BEB30BA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F6F1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64F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A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941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EI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75A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Разрешает прерывание.</w:t>
            </w:r>
          </w:p>
        </w:tc>
      </w:tr>
      <w:tr w:rsidR="004002A1" w:rsidRPr="004002A1" w14:paraId="217CDE78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3E1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CF3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9F0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INC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F48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1 -&gt; A</w:t>
            </w:r>
          </w:p>
        </w:tc>
      </w:tr>
      <w:tr w:rsidR="004002A1" w:rsidRPr="004002A1" w14:paraId="59B63DF5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60C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D10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305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28F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MOV 05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D49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-&gt; 05A</w:t>
            </w:r>
          </w:p>
        </w:tc>
      </w:tr>
      <w:tr w:rsidR="004002A1" w:rsidRPr="004002A1" w14:paraId="663428A0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B41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0F1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15E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BR 02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7D3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3 -&gt; CK</w:t>
            </w:r>
          </w:p>
        </w:tc>
      </w:tr>
      <w:tr w:rsidR="004002A1" w:rsidRPr="004002A1" w14:paraId="0D23D28B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822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E27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110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C6D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2A1" w:rsidRPr="004002A1" w14:paraId="04B0161D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C70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620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B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DA5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DI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1FD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Запрет прерывания.</w:t>
            </w:r>
          </w:p>
        </w:tc>
      </w:tr>
      <w:tr w:rsidR="004002A1" w:rsidRPr="004002A1" w14:paraId="289F7FE4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0C2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430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3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9F21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MOV 01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BB6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А -&gt; 010</w:t>
            </w:r>
          </w:p>
        </w:tc>
      </w:tr>
      <w:tr w:rsidR="004002A1" w:rsidRPr="004002A1" w14:paraId="42D15CAA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120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E22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66B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L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0F5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 -&gt; A</w:t>
            </w:r>
          </w:p>
        </w:tc>
      </w:tr>
      <w:tr w:rsidR="004002A1" w:rsidRPr="004002A1" w14:paraId="0B16E84D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BA8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AB0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D09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ROL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F38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&lt;&lt; 1</w:t>
            </w:r>
          </w:p>
        </w:tc>
      </w:tr>
      <w:tr w:rsidR="004002A1" w:rsidRPr="004002A1" w14:paraId="5EBAC3F9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8C6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B26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3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B2F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MOV 01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D1B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-&gt; 011</w:t>
            </w:r>
          </w:p>
        </w:tc>
      </w:tr>
      <w:tr w:rsidR="004002A1" w:rsidRPr="004002A1" w14:paraId="7C7E5105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22A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2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8B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BEE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L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0C5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 -&gt; A</w:t>
            </w:r>
          </w:p>
        </w:tc>
      </w:tr>
      <w:tr w:rsidR="004002A1" w:rsidRPr="004002A1" w14:paraId="3C29C940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259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574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E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A3A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TSF 0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009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Если ВУ-2 Готово, то СК++.</w:t>
            </w:r>
          </w:p>
        </w:tc>
      </w:tr>
      <w:tr w:rsidR="004002A1" w:rsidRPr="004002A1" w14:paraId="1F81350E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6EE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2E71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0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8A6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BR 03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E9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3 -&gt; CK</w:t>
            </w:r>
          </w:p>
        </w:tc>
      </w:tr>
      <w:tr w:rsidR="004002A1" w:rsidRPr="004002A1" w14:paraId="355D4456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154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3D2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0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59D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BR 04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327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2 -&gt; CK</w:t>
            </w:r>
          </w:p>
        </w:tc>
      </w:tr>
      <w:tr w:rsidR="004002A1" w:rsidRPr="004002A1" w14:paraId="6BF65962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79E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350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E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A67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TSF 0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D0E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Если ВУ-1 Готово, то СК++.</w:t>
            </w:r>
          </w:p>
        </w:tc>
      </w:tr>
      <w:tr w:rsidR="004002A1" w:rsidRPr="004002A1" w14:paraId="20B84408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E86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B58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04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A40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BR 04F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86C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F -&gt; CK</w:t>
            </w:r>
          </w:p>
        </w:tc>
      </w:tr>
      <w:tr w:rsidR="004002A1" w:rsidRPr="004002A1" w14:paraId="018024F5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A22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65D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E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227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LF 0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64A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Очистка флага готовности ВУ-1.</w:t>
            </w:r>
          </w:p>
        </w:tc>
      </w:tr>
      <w:tr w:rsidR="004002A1" w:rsidRPr="004002A1" w14:paraId="0624863A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71E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1C1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405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3851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DD 05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663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5A -&gt; A</w:t>
            </w:r>
          </w:p>
        </w:tc>
      </w:tr>
      <w:tr w:rsidR="004002A1" w:rsidRPr="004002A1" w14:paraId="796981B2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0E6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3DA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405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B8D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DD 05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BD2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5A -&gt; A</w:t>
            </w:r>
          </w:p>
        </w:tc>
      </w:tr>
      <w:tr w:rsidR="004002A1" w:rsidRPr="004002A1" w14:paraId="1187E519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90C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4F7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405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9FF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DD 05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997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5A -&gt; A</w:t>
            </w:r>
          </w:p>
        </w:tc>
      </w:tr>
      <w:tr w:rsidR="004002A1" w:rsidRPr="004002A1" w14:paraId="79211DE3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994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A85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405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E02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DD 05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399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5A -&gt; A</w:t>
            </w:r>
          </w:p>
        </w:tc>
      </w:tr>
      <w:tr w:rsidR="004002A1" w:rsidRPr="004002A1" w14:paraId="5157FCA5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963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5C2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405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0E8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DD 05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B8F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5A -&gt; A</w:t>
            </w:r>
          </w:p>
        </w:tc>
      </w:tr>
      <w:tr w:rsidR="004002A1" w:rsidRPr="004002A1" w14:paraId="53324026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432E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10C5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4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3A30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DD 01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FE3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13 -&gt; A</w:t>
            </w:r>
          </w:p>
        </w:tc>
      </w:tr>
      <w:tr w:rsidR="004002A1" w:rsidRPr="004002A1" w14:paraId="7F1060D5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C64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53E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7A4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LC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8F3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 -&gt; C</w:t>
            </w:r>
          </w:p>
        </w:tc>
      </w:tr>
      <w:tr w:rsidR="004002A1" w:rsidRPr="004002A1" w14:paraId="2510DA6C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D77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F06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EA3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ROR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418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&gt;&gt; 1</w:t>
            </w:r>
          </w:p>
        </w:tc>
      </w:tr>
      <w:tr w:rsidR="004002A1" w:rsidRPr="004002A1" w14:paraId="3A2CDF7D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16D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D82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3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C2B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MOV 014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98E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-&gt; 014</w:t>
            </w:r>
          </w:p>
        </w:tc>
      </w:tr>
      <w:tr w:rsidR="004002A1" w:rsidRPr="004002A1" w14:paraId="681D9F02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84C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3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428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CB8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L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C02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 -&gt; A</w:t>
            </w:r>
          </w:p>
        </w:tc>
      </w:tr>
      <w:tr w:rsidR="004002A1" w:rsidRPr="004002A1" w14:paraId="37C10065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F49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BE5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6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CAA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SUB 014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213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- 014 -&gt; A</w:t>
            </w:r>
          </w:p>
        </w:tc>
      </w:tr>
      <w:tr w:rsidR="004002A1" w:rsidRPr="004002A1" w14:paraId="2D8D9DB7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8F75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6680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04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0B13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BR 04B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E34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B -&gt; CK</w:t>
            </w:r>
          </w:p>
        </w:tc>
      </w:tr>
      <w:tr w:rsidR="004002A1" w:rsidRPr="004002A1" w14:paraId="222B3B83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528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368E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lang w:eastAsia="ru-RU"/>
              </w:rPr>
              <w:t>E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C278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lang w:eastAsia="ru-RU"/>
              </w:rPr>
              <w:t>CLF 0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50E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Очистка флага готовности ВУ-2.</w:t>
            </w:r>
          </w:p>
        </w:tc>
      </w:tr>
      <w:tr w:rsidR="004002A1" w:rsidRPr="004002A1" w14:paraId="22659AD4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D90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16DA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lang w:eastAsia="ru-RU"/>
              </w:rPr>
              <w:t>405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7DCC1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lang w:eastAsia="ru-RU"/>
              </w:rPr>
              <w:t>ADD 05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D07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5A -&gt; A</w:t>
            </w:r>
          </w:p>
        </w:tc>
      </w:tr>
      <w:tr w:rsidR="004002A1" w:rsidRPr="004002A1" w14:paraId="50F4C4C1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82B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FABA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lang w:eastAsia="ru-RU"/>
              </w:rPr>
              <w:t>405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9CA7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lang w:eastAsia="ru-RU"/>
              </w:rPr>
              <w:t>ADD 05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F18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5A -&gt; A</w:t>
            </w:r>
          </w:p>
        </w:tc>
      </w:tr>
      <w:tr w:rsidR="004002A1" w:rsidRPr="004002A1" w14:paraId="02195E0A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F6B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23CE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lang w:eastAsia="ru-RU"/>
              </w:rPr>
              <w:t>405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6282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lang w:eastAsia="ru-RU"/>
              </w:rPr>
              <w:t>ADD 05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44A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5A -&gt; A</w:t>
            </w:r>
          </w:p>
        </w:tc>
      </w:tr>
      <w:tr w:rsidR="004002A1" w:rsidRPr="004002A1" w14:paraId="2E7EE4E2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94EE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56A7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4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105B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DD 01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B5D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12 -&gt; A</w:t>
            </w:r>
          </w:p>
        </w:tc>
      </w:tr>
      <w:tr w:rsidR="004002A1" w:rsidRPr="004002A1" w14:paraId="15A978FE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86C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2172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ECFA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LC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A15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 -&gt; C</w:t>
            </w:r>
          </w:p>
        </w:tc>
      </w:tr>
      <w:tr w:rsidR="004002A1" w:rsidRPr="004002A1" w14:paraId="7079A48C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769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8B82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C6B7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ROR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2EF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&gt;&gt; 1</w:t>
            </w:r>
          </w:p>
        </w:tc>
      </w:tr>
      <w:tr w:rsidR="004002A1" w:rsidRPr="004002A1" w14:paraId="3831D35D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764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B54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C6A1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ROR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D3F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&gt;&gt; 1</w:t>
            </w:r>
          </w:p>
        </w:tc>
      </w:tr>
      <w:tr w:rsidR="004002A1" w:rsidRPr="004002A1" w14:paraId="51FFCE70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6789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C2E1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0F2E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ROR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A43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&gt;&gt; 1</w:t>
            </w:r>
          </w:p>
        </w:tc>
      </w:tr>
      <w:tr w:rsidR="004002A1" w:rsidRPr="004002A1" w14:paraId="4C84FD32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6D36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983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E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646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TSF 00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BF9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Если ВУ-3 готов, то СК++.</w:t>
            </w:r>
          </w:p>
        </w:tc>
      </w:tr>
      <w:tr w:rsidR="004002A1" w:rsidRPr="004002A1" w14:paraId="0FF69AAE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371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261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04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BA1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BR 04B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EDE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B -&gt; CK</w:t>
            </w:r>
          </w:p>
        </w:tc>
      </w:tr>
      <w:tr w:rsidR="004002A1" w:rsidRPr="004002A1" w14:paraId="54FD73DC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C92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6D2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E3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7F0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OUT 00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5AA7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Перенос значения из А в ВУ-3.</w:t>
            </w:r>
          </w:p>
        </w:tc>
      </w:tr>
      <w:tr w:rsidR="004002A1" w:rsidRPr="004002A1" w14:paraId="2339189D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ABC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78A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E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FD8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LF 00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1F7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Очистка флага готовности ВУ-3.</w:t>
            </w:r>
          </w:p>
        </w:tc>
      </w:tr>
      <w:tr w:rsidR="004002A1" w:rsidRPr="004002A1" w14:paraId="6FAF579F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11F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4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A6F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66C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L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E55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 -&gt; A</w:t>
            </w:r>
          </w:p>
        </w:tc>
      </w:tr>
      <w:tr w:rsidR="004002A1" w:rsidRPr="004002A1" w14:paraId="41DA5E76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70F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680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F29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LC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A7D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 -&gt; C</w:t>
            </w:r>
          </w:p>
        </w:tc>
      </w:tr>
      <w:tr w:rsidR="004002A1" w:rsidRPr="004002A1" w14:paraId="36630806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A4A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F8C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4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ECA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DD 01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11F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11 -&gt; A</w:t>
            </w:r>
          </w:p>
        </w:tc>
      </w:tr>
      <w:tr w:rsidR="004002A1" w:rsidRPr="004002A1" w14:paraId="1677135A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991C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33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D98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ROR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135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&gt;&gt; 1</w:t>
            </w:r>
          </w:p>
        </w:tc>
      </w:tr>
      <w:tr w:rsidR="004002A1" w:rsidRPr="004002A1" w14:paraId="7AB6384A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2B4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2200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154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L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C58B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 -&gt; A</w:t>
            </w:r>
          </w:p>
        </w:tc>
      </w:tr>
      <w:tr w:rsidR="004002A1" w:rsidRPr="004002A1" w14:paraId="1B7F2E6B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641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E3AD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4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353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DD 01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8939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A + 010 -&gt; A</w:t>
            </w:r>
          </w:p>
        </w:tc>
      </w:tr>
      <w:tr w:rsidR="004002A1" w:rsidRPr="004002A1" w14:paraId="3C440C51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891F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6AB1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FA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C8A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EI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FCB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Разрешает прерывание.</w:t>
            </w:r>
          </w:p>
        </w:tc>
      </w:tr>
      <w:tr w:rsidR="004002A1" w:rsidRPr="004002A1" w14:paraId="16085AC2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415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77A2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C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5C71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BR (000)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25AF" w14:textId="73CB7E1D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СК устанавливается на ячейку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мер которой записан в 000.</w:t>
            </w:r>
          </w:p>
        </w:tc>
      </w:tr>
      <w:tr w:rsidR="004002A1" w:rsidRPr="004002A1" w14:paraId="306F1328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7015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CAE4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70E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…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4E13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02A1" w:rsidRPr="004002A1" w14:paraId="3D3FC8D8" w14:textId="77777777" w:rsidTr="004002A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C0B8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2EDA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637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ISZ 0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D42E" w14:textId="77777777" w:rsidR="004002A1" w:rsidRPr="004002A1" w:rsidRDefault="004002A1" w:rsidP="00400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2A1">
              <w:rPr>
                <w:rFonts w:ascii="Calibri" w:eastAsia="Times New Roman" w:hAnsi="Calibri" w:cs="Calibri"/>
                <w:color w:val="000000"/>
                <w:lang w:eastAsia="ru-RU"/>
              </w:rPr>
              <w:t>Ячейка Х.</w:t>
            </w:r>
          </w:p>
        </w:tc>
      </w:tr>
    </w:tbl>
    <w:p w14:paraId="33039EED" w14:textId="30A55D77" w:rsidR="002144C1" w:rsidRDefault="002144C1" w:rsidP="006F2E32">
      <w:pPr>
        <w:spacing w:after="80"/>
        <w:rPr>
          <w:rFonts w:ascii="Times New Roman" w:hAnsi="Times New Roman" w:cs="Times New Roman"/>
        </w:rPr>
      </w:pPr>
    </w:p>
    <w:p w14:paraId="52FF6855" w14:textId="77777777" w:rsidR="006F2E32" w:rsidRPr="00F96215" w:rsidRDefault="006F2E32" w:rsidP="006F2E32">
      <w:pPr>
        <w:spacing w:after="80"/>
        <w:rPr>
          <w:rFonts w:ascii="Times New Roman" w:hAnsi="Times New Roman" w:cs="Times New Roman"/>
        </w:rPr>
      </w:pPr>
    </w:p>
    <w:p w14:paraId="41DD4497" w14:textId="609D1B5D" w:rsidR="002144C1" w:rsidRPr="00A57DA7" w:rsidRDefault="002144C1" w:rsidP="00A57DA7">
      <w:pPr>
        <w:rPr>
          <w:rFonts w:ascii="Times New Roman" w:hAnsi="Times New Roman" w:cs="Times New Roman"/>
        </w:rPr>
      </w:pPr>
    </w:p>
    <w:p w14:paraId="5DF3ECEF" w14:textId="4875A06C" w:rsidR="00CA26A3" w:rsidRPr="00393EB9" w:rsidRDefault="00A57DA7" w:rsidP="00393EB9">
      <w:pPr>
        <w:rPr>
          <w:rFonts w:ascii="Times New Roman" w:hAnsi="Times New Roman" w:cs="Times New Roman"/>
        </w:rPr>
      </w:pPr>
      <w:r w:rsidRPr="00A57DA7">
        <w:rPr>
          <w:rFonts w:ascii="Times New Roman" w:hAnsi="Times New Roman" w:cs="Times New Roman"/>
        </w:rPr>
        <w:t>Методика проверки:</w:t>
      </w:r>
      <w:r w:rsidRPr="00A57DA7">
        <w:rPr>
          <w:rFonts w:ascii="Times New Roman" w:hAnsi="Times New Roman" w:cs="Times New Roman"/>
        </w:rPr>
        <w:br/>
        <w:t>1) Загрузить комплекс программ в память базовой ЭВМ.</w:t>
      </w:r>
      <w:r>
        <w:rPr>
          <w:rFonts w:ascii="Times New Roman" w:hAnsi="Times New Roman" w:cs="Times New Roman"/>
        </w:rPr>
        <w:br/>
      </w:r>
      <w:r w:rsidRPr="00A57DA7">
        <w:rPr>
          <w:rFonts w:ascii="Times New Roman" w:hAnsi="Times New Roman" w:cs="Times New Roman"/>
        </w:rPr>
        <w:t>2) Запустить основную программу в автоматическом режиме с адреса </w:t>
      </w:r>
      <w:r w:rsidR="00F96215" w:rsidRPr="00F96215">
        <w:rPr>
          <w:rFonts w:ascii="Times New Roman" w:hAnsi="Times New Roman" w:cs="Times New Roman"/>
        </w:rPr>
        <w:t>020.</w:t>
      </w:r>
      <w:r>
        <w:rPr>
          <w:rFonts w:ascii="Times New Roman" w:hAnsi="Times New Roman" w:cs="Times New Roman"/>
        </w:rPr>
        <w:br/>
      </w:r>
      <w:r w:rsidRPr="00A57DA7">
        <w:rPr>
          <w:rFonts w:ascii="Times New Roman" w:hAnsi="Times New Roman" w:cs="Times New Roman"/>
        </w:rPr>
        <w:t>3) Установить "Готовность ВУ-</w:t>
      </w:r>
      <w:r w:rsidR="00656E0C">
        <w:rPr>
          <w:rFonts w:ascii="Times New Roman" w:hAnsi="Times New Roman" w:cs="Times New Roman"/>
        </w:rPr>
        <w:t>2</w:t>
      </w:r>
      <w:r w:rsidRPr="00A57DA7">
        <w:rPr>
          <w:rFonts w:ascii="Times New Roman" w:hAnsi="Times New Roman" w:cs="Times New Roman"/>
        </w:rPr>
        <w:t>"</w:t>
      </w:r>
      <w:r w:rsidR="004002A1">
        <w:rPr>
          <w:rFonts w:ascii="Times New Roman" w:hAnsi="Times New Roman" w:cs="Times New Roman"/>
        </w:rPr>
        <w:t>.</w:t>
      </w:r>
      <w:r w:rsidR="00F74723">
        <w:rPr>
          <w:rFonts w:ascii="Times New Roman" w:hAnsi="Times New Roman" w:cs="Times New Roman"/>
        </w:rPr>
        <w:br/>
        <w:t xml:space="preserve">4) После сброса </w:t>
      </w:r>
      <w:r w:rsidR="00F74723" w:rsidRPr="00A57DA7">
        <w:rPr>
          <w:rFonts w:ascii="Times New Roman" w:hAnsi="Times New Roman" w:cs="Times New Roman"/>
        </w:rPr>
        <w:t>"</w:t>
      </w:r>
      <w:r w:rsidR="00F74723">
        <w:rPr>
          <w:rFonts w:ascii="Times New Roman" w:hAnsi="Times New Roman" w:cs="Times New Roman"/>
        </w:rPr>
        <w:t>Готовность ВУ-2</w:t>
      </w:r>
      <w:r w:rsidR="00F74723" w:rsidRPr="00A57DA7">
        <w:rPr>
          <w:rFonts w:ascii="Times New Roman" w:hAnsi="Times New Roman" w:cs="Times New Roman"/>
        </w:rPr>
        <w:t>"</w:t>
      </w:r>
      <w:r w:rsidR="00F74723">
        <w:rPr>
          <w:rFonts w:ascii="Times New Roman" w:hAnsi="Times New Roman" w:cs="Times New Roman"/>
        </w:rPr>
        <w:t xml:space="preserve">, что означает идёт обработка прерывания, программа ожидает </w:t>
      </w:r>
      <w:r w:rsidR="00F74723" w:rsidRPr="00A57DA7">
        <w:rPr>
          <w:rFonts w:ascii="Times New Roman" w:hAnsi="Times New Roman" w:cs="Times New Roman"/>
        </w:rPr>
        <w:t>"</w:t>
      </w:r>
      <w:r w:rsidR="00F74723">
        <w:rPr>
          <w:rFonts w:ascii="Times New Roman" w:hAnsi="Times New Roman" w:cs="Times New Roman"/>
        </w:rPr>
        <w:t>Готовность ВУ-3</w:t>
      </w:r>
      <w:r w:rsidR="00F74723" w:rsidRPr="00A57DA7">
        <w:rPr>
          <w:rFonts w:ascii="Times New Roman" w:hAnsi="Times New Roman" w:cs="Times New Roman"/>
        </w:rPr>
        <w:t>"</w:t>
      </w:r>
      <w:r w:rsidR="00F74723">
        <w:rPr>
          <w:rFonts w:ascii="Times New Roman" w:hAnsi="Times New Roman" w:cs="Times New Roman"/>
        </w:rPr>
        <w:t>.</w:t>
      </w:r>
      <w:r w:rsidR="00F74723">
        <w:rPr>
          <w:rFonts w:ascii="Times New Roman" w:hAnsi="Times New Roman" w:cs="Times New Roman"/>
        </w:rPr>
        <w:br/>
        <w:t>5) Зафиксировать значение ячейка 05А, которая хранит значение Х.</w:t>
      </w:r>
      <w:r w:rsidR="00D517F2">
        <w:rPr>
          <w:rFonts w:ascii="Times New Roman" w:hAnsi="Times New Roman" w:cs="Times New Roman"/>
        </w:rPr>
        <w:t xml:space="preserve"> Посчитать значение (3х+3)</w:t>
      </w:r>
      <w:r w:rsidR="00D517F2" w:rsidRPr="00D517F2">
        <w:rPr>
          <w:rFonts w:ascii="Times New Roman" w:hAnsi="Times New Roman" w:cs="Times New Roman"/>
        </w:rPr>
        <w:t>/8</w:t>
      </w:r>
      <w:r w:rsidR="00D517F2">
        <w:rPr>
          <w:rFonts w:ascii="Times New Roman" w:hAnsi="Times New Roman" w:cs="Times New Roman"/>
        </w:rPr>
        <w:t xml:space="preserve"> вручную для зафиксированного значения Х.</w:t>
      </w:r>
      <w:r w:rsidR="00F74723">
        <w:rPr>
          <w:rFonts w:ascii="Times New Roman" w:hAnsi="Times New Roman" w:cs="Times New Roman"/>
        </w:rPr>
        <w:br/>
        <w:t xml:space="preserve">5) Установить </w:t>
      </w:r>
      <w:r w:rsidR="00F74723" w:rsidRPr="00A57DA7">
        <w:rPr>
          <w:rFonts w:ascii="Times New Roman" w:hAnsi="Times New Roman" w:cs="Times New Roman"/>
        </w:rPr>
        <w:t>"</w:t>
      </w:r>
      <w:r w:rsidR="00F74723">
        <w:rPr>
          <w:rFonts w:ascii="Times New Roman" w:hAnsi="Times New Roman" w:cs="Times New Roman"/>
        </w:rPr>
        <w:t>Готовность ВУ-3</w:t>
      </w:r>
      <w:r w:rsidR="00F74723" w:rsidRPr="00A57DA7">
        <w:rPr>
          <w:rFonts w:ascii="Times New Roman" w:hAnsi="Times New Roman" w:cs="Times New Roman"/>
        </w:rPr>
        <w:t>"</w:t>
      </w:r>
      <w:r w:rsidR="00F74723">
        <w:rPr>
          <w:rFonts w:ascii="Times New Roman" w:hAnsi="Times New Roman" w:cs="Times New Roman"/>
        </w:rPr>
        <w:t>.</w:t>
      </w:r>
      <w:r w:rsidR="00F74723">
        <w:rPr>
          <w:rFonts w:ascii="Times New Roman" w:hAnsi="Times New Roman" w:cs="Times New Roman"/>
        </w:rPr>
        <w:br/>
        <w:t xml:space="preserve">6) После сброса </w:t>
      </w:r>
      <w:r w:rsidR="00F74723" w:rsidRPr="00A57DA7">
        <w:rPr>
          <w:rFonts w:ascii="Times New Roman" w:hAnsi="Times New Roman" w:cs="Times New Roman"/>
        </w:rPr>
        <w:t>"</w:t>
      </w:r>
      <w:r w:rsidR="00F74723">
        <w:rPr>
          <w:rFonts w:ascii="Times New Roman" w:hAnsi="Times New Roman" w:cs="Times New Roman"/>
        </w:rPr>
        <w:t>Готовность ВУ-3</w:t>
      </w:r>
      <w:r w:rsidR="00F74723" w:rsidRPr="00A57DA7">
        <w:rPr>
          <w:rFonts w:ascii="Times New Roman" w:hAnsi="Times New Roman" w:cs="Times New Roman"/>
        </w:rPr>
        <w:t>"</w:t>
      </w:r>
      <w:r w:rsidR="00F74723">
        <w:rPr>
          <w:rFonts w:ascii="Times New Roman" w:hAnsi="Times New Roman" w:cs="Times New Roman"/>
        </w:rPr>
        <w:t>, что означает на ВУ-3 выведены младшие восемь разрядов значения</w:t>
      </w:r>
      <w:r w:rsidR="00D517F2">
        <w:rPr>
          <w:rFonts w:ascii="Times New Roman" w:hAnsi="Times New Roman" w:cs="Times New Roman"/>
        </w:rPr>
        <w:t xml:space="preserve"> (3х+3)</w:t>
      </w:r>
      <w:r w:rsidR="00D517F2" w:rsidRPr="00D517F2">
        <w:rPr>
          <w:rFonts w:ascii="Times New Roman" w:hAnsi="Times New Roman" w:cs="Times New Roman"/>
        </w:rPr>
        <w:t>/8</w:t>
      </w:r>
      <w:r w:rsidR="00D517F2">
        <w:rPr>
          <w:rFonts w:ascii="Times New Roman" w:hAnsi="Times New Roman" w:cs="Times New Roman"/>
        </w:rPr>
        <w:t>.</w:t>
      </w:r>
      <w:r w:rsidR="00D517F2">
        <w:rPr>
          <w:rFonts w:ascii="Times New Roman" w:hAnsi="Times New Roman" w:cs="Times New Roman"/>
        </w:rPr>
        <w:br/>
        <w:t>7) Сравнить значение на ВУ-3 с 8 младшими разрядами числа, полученного вручную.</w:t>
      </w:r>
      <w:r w:rsidR="00D517F2">
        <w:rPr>
          <w:rFonts w:ascii="Times New Roman" w:hAnsi="Times New Roman" w:cs="Times New Roman"/>
        </w:rPr>
        <w:br/>
        <w:t xml:space="preserve">8) </w:t>
      </w:r>
      <w:r w:rsidR="00D517F2" w:rsidRPr="00A57DA7">
        <w:rPr>
          <w:rFonts w:ascii="Times New Roman" w:hAnsi="Times New Roman" w:cs="Times New Roman"/>
        </w:rPr>
        <w:t>Установить "Готовность ВУ-</w:t>
      </w:r>
      <w:r w:rsidR="00D517F2">
        <w:rPr>
          <w:rFonts w:ascii="Times New Roman" w:hAnsi="Times New Roman" w:cs="Times New Roman"/>
        </w:rPr>
        <w:t>1</w:t>
      </w:r>
      <w:r w:rsidR="00D517F2" w:rsidRPr="00A57DA7">
        <w:rPr>
          <w:rFonts w:ascii="Times New Roman" w:hAnsi="Times New Roman" w:cs="Times New Roman"/>
        </w:rPr>
        <w:t>"</w:t>
      </w:r>
      <w:r w:rsidR="00D517F2">
        <w:rPr>
          <w:rFonts w:ascii="Times New Roman" w:hAnsi="Times New Roman" w:cs="Times New Roman"/>
        </w:rPr>
        <w:t>.</w:t>
      </w:r>
      <w:r w:rsidR="00D517F2">
        <w:rPr>
          <w:rFonts w:ascii="Times New Roman" w:hAnsi="Times New Roman" w:cs="Times New Roman"/>
        </w:rPr>
        <w:br/>
        <w:t xml:space="preserve">9) После сброса </w:t>
      </w:r>
      <w:r w:rsidR="00D517F2" w:rsidRPr="00A57DA7">
        <w:rPr>
          <w:rFonts w:ascii="Times New Roman" w:hAnsi="Times New Roman" w:cs="Times New Roman"/>
        </w:rPr>
        <w:t>"</w:t>
      </w:r>
      <w:r w:rsidR="00D517F2">
        <w:rPr>
          <w:rFonts w:ascii="Times New Roman" w:hAnsi="Times New Roman" w:cs="Times New Roman"/>
        </w:rPr>
        <w:t>Готовность ВУ-1</w:t>
      </w:r>
      <w:r w:rsidR="00D517F2" w:rsidRPr="00A57DA7">
        <w:rPr>
          <w:rFonts w:ascii="Times New Roman" w:hAnsi="Times New Roman" w:cs="Times New Roman"/>
        </w:rPr>
        <w:t>"</w:t>
      </w:r>
      <w:r w:rsidR="00D517F2">
        <w:rPr>
          <w:rFonts w:ascii="Times New Roman" w:hAnsi="Times New Roman" w:cs="Times New Roman"/>
        </w:rPr>
        <w:t xml:space="preserve">, что означает идёт обработка прерывания, программа ожидает </w:t>
      </w:r>
      <w:r w:rsidR="00D517F2" w:rsidRPr="00A57DA7">
        <w:rPr>
          <w:rFonts w:ascii="Times New Roman" w:hAnsi="Times New Roman" w:cs="Times New Roman"/>
        </w:rPr>
        <w:t>"</w:t>
      </w:r>
      <w:r w:rsidR="00D517F2">
        <w:rPr>
          <w:rFonts w:ascii="Times New Roman" w:hAnsi="Times New Roman" w:cs="Times New Roman"/>
        </w:rPr>
        <w:t>Готовность ВУ-3</w:t>
      </w:r>
      <w:r w:rsidR="00D517F2" w:rsidRPr="00A57DA7">
        <w:rPr>
          <w:rFonts w:ascii="Times New Roman" w:hAnsi="Times New Roman" w:cs="Times New Roman"/>
        </w:rPr>
        <w:t>"</w:t>
      </w:r>
      <w:r w:rsidR="00D517F2">
        <w:rPr>
          <w:rFonts w:ascii="Times New Roman" w:hAnsi="Times New Roman" w:cs="Times New Roman"/>
        </w:rPr>
        <w:t>.</w:t>
      </w:r>
      <w:r w:rsidR="00D517F2">
        <w:rPr>
          <w:rFonts w:ascii="Times New Roman" w:hAnsi="Times New Roman" w:cs="Times New Roman"/>
        </w:rPr>
        <w:br/>
        <w:t xml:space="preserve">10) Установить </w:t>
      </w:r>
      <w:r w:rsidR="00D517F2" w:rsidRPr="00A57DA7">
        <w:rPr>
          <w:rFonts w:ascii="Times New Roman" w:hAnsi="Times New Roman" w:cs="Times New Roman"/>
        </w:rPr>
        <w:t>"</w:t>
      </w:r>
      <w:r w:rsidR="00D517F2">
        <w:rPr>
          <w:rFonts w:ascii="Times New Roman" w:hAnsi="Times New Roman" w:cs="Times New Roman"/>
        </w:rPr>
        <w:t>Готовность ВУ-3</w:t>
      </w:r>
      <w:r w:rsidR="00D517F2" w:rsidRPr="00A57DA7">
        <w:rPr>
          <w:rFonts w:ascii="Times New Roman" w:hAnsi="Times New Roman" w:cs="Times New Roman"/>
        </w:rPr>
        <w:t>"</w:t>
      </w:r>
      <w:r w:rsidR="00D517F2">
        <w:rPr>
          <w:rFonts w:ascii="Times New Roman" w:hAnsi="Times New Roman" w:cs="Times New Roman"/>
        </w:rPr>
        <w:t>.</w:t>
      </w:r>
      <w:r w:rsidR="00D517F2">
        <w:rPr>
          <w:rFonts w:ascii="Times New Roman" w:hAnsi="Times New Roman" w:cs="Times New Roman"/>
        </w:rPr>
        <w:br/>
        <w:t xml:space="preserve">11) После сброса </w:t>
      </w:r>
      <w:r w:rsidR="00D517F2" w:rsidRPr="00A57DA7">
        <w:rPr>
          <w:rFonts w:ascii="Times New Roman" w:hAnsi="Times New Roman" w:cs="Times New Roman"/>
        </w:rPr>
        <w:t>"</w:t>
      </w:r>
      <w:r w:rsidR="00D517F2">
        <w:rPr>
          <w:rFonts w:ascii="Times New Roman" w:hAnsi="Times New Roman" w:cs="Times New Roman"/>
        </w:rPr>
        <w:t>Готовность ВУ-3</w:t>
      </w:r>
      <w:r w:rsidR="00D517F2" w:rsidRPr="00A57DA7">
        <w:rPr>
          <w:rFonts w:ascii="Times New Roman" w:hAnsi="Times New Roman" w:cs="Times New Roman"/>
        </w:rPr>
        <w:t>"</w:t>
      </w:r>
      <w:r w:rsidR="00D517F2">
        <w:rPr>
          <w:rFonts w:ascii="Times New Roman" w:hAnsi="Times New Roman" w:cs="Times New Roman"/>
        </w:rPr>
        <w:t>, что означает на ВУ-3 выведены младшие восемь разрядов значения -(5х+7)</w:t>
      </w:r>
      <w:r w:rsidR="00D517F2" w:rsidRPr="00D517F2">
        <w:rPr>
          <w:rFonts w:ascii="Times New Roman" w:hAnsi="Times New Roman" w:cs="Times New Roman"/>
        </w:rPr>
        <w:t>/</w:t>
      </w:r>
      <w:r w:rsidR="00D517F2">
        <w:rPr>
          <w:rFonts w:ascii="Times New Roman" w:hAnsi="Times New Roman" w:cs="Times New Roman"/>
        </w:rPr>
        <w:t>2.</w:t>
      </w:r>
      <w:r w:rsidR="00D517F2">
        <w:rPr>
          <w:rFonts w:ascii="Times New Roman" w:hAnsi="Times New Roman" w:cs="Times New Roman"/>
        </w:rPr>
        <w:br/>
        <w:t>12) Сравнить значение на ВУ-3 с 8 младшими разрядами числа, полученного вручную.</w:t>
      </w:r>
    </w:p>
    <w:sectPr w:rsidR="00CA26A3" w:rsidRPr="00393EB9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D73F" w14:textId="77777777" w:rsidR="00830FAC" w:rsidRDefault="00830FAC" w:rsidP="008B4CCB">
      <w:pPr>
        <w:spacing w:after="0" w:line="240" w:lineRule="auto"/>
      </w:pPr>
      <w:r>
        <w:separator/>
      </w:r>
    </w:p>
  </w:endnote>
  <w:endnote w:type="continuationSeparator" w:id="0">
    <w:p w14:paraId="0EFBD447" w14:textId="77777777" w:rsidR="00830FAC" w:rsidRDefault="00830FAC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EndPr/>
    <w:sdtContent>
      <w:p w14:paraId="6789F4EA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5AFF7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5319" w14:textId="77777777" w:rsidR="00830FAC" w:rsidRDefault="00830FAC" w:rsidP="008B4CCB">
      <w:pPr>
        <w:spacing w:after="0" w:line="240" w:lineRule="auto"/>
      </w:pPr>
      <w:r>
        <w:separator/>
      </w:r>
    </w:p>
  </w:footnote>
  <w:footnote w:type="continuationSeparator" w:id="0">
    <w:p w14:paraId="0EEB81EA" w14:textId="77777777" w:rsidR="00830FAC" w:rsidRDefault="00830FAC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BD3CE7"/>
    <w:multiLevelType w:val="multilevel"/>
    <w:tmpl w:val="5C44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C6"/>
    <w:rsid w:val="0001090D"/>
    <w:rsid w:val="00082BD1"/>
    <w:rsid w:val="000B2925"/>
    <w:rsid w:val="00101C64"/>
    <w:rsid w:val="001315DD"/>
    <w:rsid w:val="00150E57"/>
    <w:rsid w:val="00174439"/>
    <w:rsid w:val="002144C1"/>
    <w:rsid w:val="00226A77"/>
    <w:rsid w:val="00257DB3"/>
    <w:rsid w:val="002724D7"/>
    <w:rsid w:val="002C7D8E"/>
    <w:rsid w:val="00375CBE"/>
    <w:rsid w:val="00383316"/>
    <w:rsid w:val="00393EB9"/>
    <w:rsid w:val="004002A1"/>
    <w:rsid w:val="005B46F6"/>
    <w:rsid w:val="005E089B"/>
    <w:rsid w:val="00641AA8"/>
    <w:rsid w:val="00656E0C"/>
    <w:rsid w:val="006F2E32"/>
    <w:rsid w:val="007659DF"/>
    <w:rsid w:val="00817854"/>
    <w:rsid w:val="00830FAC"/>
    <w:rsid w:val="0085778C"/>
    <w:rsid w:val="00860FD2"/>
    <w:rsid w:val="008B235D"/>
    <w:rsid w:val="008B4CCB"/>
    <w:rsid w:val="008F5805"/>
    <w:rsid w:val="00920DD5"/>
    <w:rsid w:val="00942970"/>
    <w:rsid w:val="009C63C6"/>
    <w:rsid w:val="00A16814"/>
    <w:rsid w:val="00A57DA7"/>
    <w:rsid w:val="00AC1B7A"/>
    <w:rsid w:val="00AF30C2"/>
    <w:rsid w:val="00B444C0"/>
    <w:rsid w:val="00B830D5"/>
    <w:rsid w:val="00BF6CCD"/>
    <w:rsid w:val="00C43A83"/>
    <w:rsid w:val="00C84347"/>
    <w:rsid w:val="00CA26A3"/>
    <w:rsid w:val="00D517F2"/>
    <w:rsid w:val="00DD5517"/>
    <w:rsid w:val="00F4565E"/>
    <w:rsid w:val="00F74723"/>
    <w:rsid w:val="00F86C4F"/>
    <w:rsid w:val="00F96215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15F5"/>
  <w15:chartTrackingRefBased/>
  <w15:docId w15:val="{C4824822-EE4A-4C0F-A021-0C1B11D2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817854"/>
    <w:pPr>
      <w:keepLines/>
      <w:spacing w:after="80" w:line="240" w:lineRule="auto"/>
      <w:ind w:right="567"/>
      <w:jc w:val="both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32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paragraph" w:customStyle="1" w:styleId="nx-my-2">
    <w:name w:val="nx-my-2"/>
    <w:basedOn w:val="a0"/>
    <w:rsid w:val="00A5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A57D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ze\Desktop\Labs_EVM\&#1096;&#1072;&#1073;&#1083;&#1086;&#1085;_&#1072;&#1086;&#1074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аовм.dotx</Template>
  <TotalTime>178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ze ᠌ ᠌ ᠌ ᠌ ᠌</dc:creator>
  <cp:keywords/>
  <dc:description/>
  <cp:lastModifiedBy>Freze ᠌ ᠌ ᠌ ᠌ ᠌</cp:lastModifiedBy>
  <cp:revision>9</cp:revision>
  <dcterms:created xsi:type="dcterms:W3CDTF">2024-04-09T16:25:00Z</dcterms:created>
  <dcterms:modified xsi:type="dcterms:W3CDTF">2024-04-11T12:31:00Z</dcterms:modified>
</cp:coreProperties>
</file>